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DE51" w14:textId="77777777" w:rsidR="002042C3" w:rsidRPr="005144E0" w:rsidRDefault="002042C3" w:rsidP="002042C3">
      <w:pPr>
        <w:rPr>
          <w:rFonts w:ascii="Times New Roman" w:hAnsi="Times New Roman" w:cs="Times New Roman"/>
          <w:sz w:val="24"/>
          <w:szCs w:val="24"/>
        </w:rPr>
      </w:pPr>
      <w:r w:rsidRPr="005144E0">
        <w:rPr>
          <w:rFonts w:ascii="Times New Roman" w:hAnsi="Times New Roman" w:cs="Times New Roman"/>
          <w:sz w:val="24"/>
          <w:szCs w:val="24"/>
        </w:rPr>
        <w:t>Players (player_id, player_name, email, password, city_id)</w:t>
      </w:r>
    </w:p>
    <w:p w14:paraId="5615C6C8" w14:textId="77777777" w:rsidR="002042C3" w:rsidRPr="005144E0" w:rsidRDefault="002042C3" w:rsidP="002042C3">
      <w:pPr>
        <w:rPr>
          <w:rFonts w:ascii="Times New Roman" w:hAnsi="Times New Roman" w:cs="Times New Roman"/>
          <w:sz w:val="24"/>
          <w:szCs w:val="24"/>
        </w:rPr>
      </w:pPr>
      <w:r w:rsidRPr="005144E0">
        <w:rPr>
          <w:rFonts w:ascii="Times New Roman" w:hAnsi="Times New Roman" w:cs="Times New Roman"/>
          <w:sz w:val="24"/>
          <w:szCs w:val="24"/>
        </w:rPr>
        <w:t>Cities (city_id, city_name, population)</w:t>
      </w:r>
    </w:p>
    <w:p w14:paraId="1C77BC27" w14:textId="77777777" w:rsidR="002042C3" w:rsidRPr="005144E0" w:rsidRDefault="002042C3" w:rsidP="002042C3">
      <w:pPr>
        <w:rPr>
          <w:rFonts w:ascii="Times New Roman" w:hAnsi="Times New Roman" w:cs="Times New Roman"/>
          <w:sz w:val="24"/>
          <w:szCs w:val="24"/>
        </w:rPr>
      </w:pPr>
      <w:r w:rsidRPr="005144E0">
        <w:rPr>
          <w:rFonts w:ascii="Times New Roman" w:hAnsi="Times New Roman" w:cs="Times New Roman"/>
          <w:sz w:val="24"/>
          <w:szCs w:val="24"/>
        </w:rPr>
        <w:t>Populations (npc_id, npc_name, city_id, house_id, house_name, job_id, job_name, adventure_id)</w:t>
      </w:r>
    </w:p>
    <w:p w14:paraId="3879E14F" w14:textId="77777777" w:rsidR="002042C3" w:rsidRPr="005144E0" w:rsidRDefault="002042C3" w:rsidP="002042C3">
      <w:pPr>
        <w:rPr>
          <w:rFonts w:ascii="Times New Roman" w:hAnsi="Times New Roman" w:cs="Times New Roman"/>
          <w:sz w:val="24"/>
          <w:szCs w:val="24"/>
        </w:rPr>
      </w:pPr>
      <w:r w:rsidRPr="005144E0">
        <w:rPr>
          <w:rFonts w:ascii="Times New Roman" w:hAnsi="Times New Roman" w:cs="Times New Roman"/>
          <w:sz w:val="24"/>
          <w:szCs w:val="24"/>
        </w:rPr>
        <w:t>Buildings (building_id, level, type)</w:t>
      </w:r>
    </w:p>
    <w:p w14:paraId="36C575EE" w14:textId="77777777" w:rsidR="002042C3" w:rsidRPr="005144E0" w:rsidRDefault="002042C3" w:rsidP="002042C3">
      <w:pPr>
        <w:rPr>
          <w:rFonts w:ascii="Times New Roman" w:hAnsi="Times New Roman" w:cs="Times New Roman"/>
          <w:sz w:val="24"/>
          <w:szCs w:val="24"/>
        </w:rPr>
      </w:pPr>
      <w:r w:rsidRPr="005144E0">
        <w:rPr>
          <w:rFonts w:ascii="Times New Roman" w:hAnsi="Times New Roman" w:cs="Times New Roman"/>
          <w:sz w:val="24"/>
          <w:szCs w:val="24"/>
        </w:rPr>
        <w:t>Markets (offer_id, player_id, market_id, give_name, receive_name)</w:t>
      </w:r>
    </w:p>
    <w:p w14:paraId="504A0A52" w14:textId="77777777" w:rsidR="002042C3" w:rsidRPr="005144E0" w:rsidRDefault="002042C3" w:rsidP="002042C3">
      <w:pPr>
        <w:rPr>
          <w:rFonts w:ascii="Times New Roman" w:hAnsi="Times New Roman" w:cs="Times New Roman"/>
          <w:sz w:val="24"/>
          <w:szCs w:val="24"/>
        </w:rPr>
      </w:pPr>
      <w:r w:rsidRPr="005144E0">
        <w:rPr>
          <w:rFonts w:ascii="Times New Roman" w:hAnsi="Times New Roman" w:cs="Times New Roman"/>
          <w:sz w:val="24"/>
          <w:szCs w:val="24"/>
        </w:rPr>
        <w:t>Adventures (adventure_id, adventure_name, present_name)</w:t>
      </w:r>
    </w:p>
    <w:p w14:paraId="4819A0B9" w14:textId="77777777" w:rsidR="002042C3" w:rsidRPr="005144E0" w:rsidRDefault="002042C3" w:rsidP="00604EE6">
      <w:pPr>
        <w:rPr>
          <w:rFonts w:ascii="Times New Roman" w:hAnsi="Times New Roman" w:cs="Times New Roman"/>
          <w:sz w:val="24"/>
          <w:szCs w:val="24"/>
        </w:rPr>
      </w:pPr>
    </w:p>
    <w:p w14:paraId="6797511D" w14:textId="77777777" w:rsidR="002042C3" w:rsidRPr="005144E0" w:rsidRDefault="002042C3" w:rsidP="00604EE6">
      <w:pPr>
        <w:rPr>
          <w:rFonts w:ascii="Times New Roman" w:hAnsi="Times New Roman" w:cs="Times New Roman"/>
          <w:sz w:val="24"/>
          <w:szCs w:val="24"/>
        </w:rPr>
      </w:pPr>
    </w:p>
    <w:p w14:paraId="7BF15A0F" w14:textId="77777777" w:rsidR="002042C3" w:rsidRPr="005144E0" w:rsidRDefault="002042C3" w:rsidP="00604EE6">
      <w:pPr>
        <w:rPr>
          <w:rFonts w:ascii="Times New Roman" w:hAnsi="Times New Roman" w:cs="Times New Roman"/>
          <w:sz w:val="24"/>
          <w:szCs w:val="24"/>
        </w:rPr>
      </w:pPr>
    </w:p>
    <w:p w14:paraId="285179FC" w14:textId="0201FB91" w:rsidR="00604EE6" w:rsidRPr="005144E0" w:rsidRDefault="00604EE6" w:rsidP="00604EE6">
      <w:pPr>
        <w:rPr>
          <w:rFonts w:ascii="Times New Roman" w:hAnsi="Times New Roman" w:cs="Times New Roman"/>
          <w:sz w:val="24"/>
          <w:szCs w:val="24"/>
        </w:rPr>
      </w:pPr>
      <w:r w:rsidRPr="005144E0">
        <w:rPr>
          <w:rFonts w:ascii="Times New Roman" w:hAnsi="Times New Roman" w:cs="Times New Roman"/>
          <w:sz w:val="24"/>
          <w:szCs w:val="24"/>
        </w:rPr>
        <w:t>Players (player_id, player_name, email, password, city_id</w:t>
      </w:r>
      <w:r w:rsidR="00206296" w:rsidRPr="005144E0">
        <w:rPr>
          <w:rFonts w:ascii="Times New Roman" w:hAnsi="Times New Roman" w:cs="Times New Roman"/>
          <w:sz w:val="24"/>
          <w:szCs w:val="24"/>
        </w:rPr>
        <w:t>, inventoryList</w:t>
      </w:r>
      <w:r w:rsidR="005144E0" w:rsidRPr="005144E0">
        <w:rPr>
          <w:rFonts w:ascii="Times New Roman" w:hAnsi="Times New Roman" w:cs="Times New Roman"/>
          <w:sz w:val="24"/>
          <w:szCs w:val="24"/>
        </w:rPr>
        <w:t>, HP</w:t>
      </w:r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4469A464" w14:textId="10A8C3A1" w:rsidR="00A31646" w:rsidRPr="005144E0" w:rsidRDefault="00604EE6" w:rsidP="00604EE6">
      <w:pPr>
        <w:rPr>
          <w:rFonts w:ascii="Times New Roman" w:hAnsi="Times New Roman" w:cs="Times New Roman"/>
          <w:sz w:val="24"/>
          <w:szCs w:val="24"/>
        </w:rPr>
      </w:pPr>
      <w:r w:rsidRPr="005144E0">
        <w:rPr>
          <w:rFonts w:ascii="Times New Roman" w:hAnsi="Times New Roman" w:cs="Times New Roman"/>
          <w:sz w:val="24"/>
          <w:szCs w:val="24"/>
        </w:rPr>
        <w:t>Cities (city_id, city_name, population)</w:t>
      </w:r>
    </w:p>
    <w:p w14:paraId="42984598" w14:textId="3137ECCE" w:rsidR="00604EE6" w:rsidRPr="005144E0" w:rsidRDefault="00604EE6" w:rsidP="00604EE6">
      <w:pPr>
        <w:rPr>
          <w:rFonts w:ascii="Times New Roman" w:hAnsi="Times New Roman" w:cs="Times New Roman"/>
          <w:sz w:val="24"/>
          <w:szCs w:val="24"/>
        </w:rPr>
      </w:pPr>
      <w:r w:rsidRPr="005144E0">
        <w:rPr>
          <w:rFonts w:ascii="Times New Roman" w:hAnsi="Times New Roman" w:cs="Times New Roman"/>
          <w:sz w:val="24"/>
          <w:szCs w:val="24"/>
        </w:rPr>
        <w:t xml:space="preserve">Residents (npc_id, npc_name, city_id, </w:t>
      </w:r>
      <w:r w:rsidR="005712B2" w:rsidRPr="005144E0">
        <w:rPr>
          <w:rFonts w:ascii="Times New Roman" w:hAnsi="Times New Roman" w:cs="Times New Roman"/>
          <w:sz w:val="24"/>
          <w:szCs w:val="24"/>
        </w:rPr>
        <w:t>building</w:t>
      </w:r>
      <w:r w:rsidRPr="005144E0">
        <w:rPr>
          <w:rFonts w:ascii="Times New Roman" w:hAnsi="Times New Roman" w:cs="Times New Roman"/>
          <w:sz w:val="24"/>
          <w:szCs w:val="24"/>
        </w:rPr>
        <w:t>_id, job_name, quest_id)</w:t>
      </w:r>
    </w:p>
    <w:p w14:paraId="0316E144" w14:textId="25E96E62" w:rsidR="005712B2" w:rsidRPr="005144E0" w:rsidRDefault="005712B2" w:rsidP="00604EE6">
      <w:pPr>
        <w:rPr>
          <w:rFonts w:ascii="Times New Roman" w:hAnsi="Times New Roman" w:cs="Times New Roman"/>
          <w:sz w:val="24"/>
          <w:szCs w:val="24"/>
        </w:rPr>
      </w:pPr>
      <w:r w:rsidRPr="005144E0">
        <w:rPr>
          <w:rFonts w:ascii="Times New Roman" w:hAnsi="Times New Roman" w:cs="Times New Roman"/>
          <w:sz w:val="24"/>
          <w:szCs w:val="24"/>
        </w:rPr>
        <w:t>Buildings (building_id, building_name, level, type)</w:t>
      </w:r>
    </w:p>
    <w:p w14:paraId="288D9021" w14:textId="752236F2" w:rsidR="005712B2" w:rsidRPr="005144E0" w:rsidRDefault="005712B2" w:rsidP="00604EE6">
      <w:pPr>
        <w:rPr>
          <w:rFonts w:ascii="Times New Roman" w:hAnsi="Times New Roman" w:cs="Times New Roman"/>
          <w:sz w:val="24"/>
          <w:szCs w:val="24"/>
        </w:rPr>
      </w:pPr>
      <w:r w:rsidRPr="005144E0">
        <w:rPr>
          <w:rFonts w:ascii="Times New Roman" w:hAnsi="Times New Roman" w:cs="Times New Roman"/>
          <w:sz w:val="24"/>
          <w:szCs w:val="24"/>
        </w:rPr>
        <w:t>Markets (offer_id, player_id, material_name, priceMaterial_name)</w:t>
      </w:r>
    </w:p>
    <w:p w14:paraId="2F3AE164" w14:textId="3422B14A" w:rsidR="00206296" w:rsidRPr="005144E0" w:rsidRDefault="005712B2" w:rsidP="00604EE6">
      <w:pPr>
        <w:rPr>
          <w:rFonts w:ascii="Times New Roman" w:hAnsi="Times New Roman" w:cs="Times New Roman"/>
          <w:sz w:val="24"/>
          <w:szCs w:val="24"/>
        </w:rPr>
      </w:pPr>
      <w:r w:rsidRPr="005144E0">
        <w:rPr>
          <w:rFonts w:ascii="Times New Roman" w:hAnsi="Times New Roman" w:cs="Times New Roman"/>
          <w:sz w:val="24"/>
          <w:szCs w:val="24"/>
        </w:rPr>
        <w:t>Quest (quest_id, quest_name</w:t>
      </w:r>
      <w:r w:rsidR="001B46AA" w:rsidRPr="005144E0">
        <w:rPr>
          <w:rFonts w:ascii="Times New Roman" w:hAnsi="Times New Roman" w:cs="Times New Roman"/>
          <w:sz w:val="24"/>
          <w:szCs w:val="24"/>
        </w:rPr>
        <w:t>, description</w:t>
      </w:r>
      <w:r w:rsidRPr="005144E0">
        <w:rPr>
          <w:rFonts w:ascii="Times New Roman" w:hAnsi="Times New Roman" w:cs="Times New Roman"/>
          <w:sz w:val="24"/>
          <w:szCs w:val="24"/>
        </w:rPr>
        <w:t>)</w:t>
      </w:r>
    </w:p>
    <w:p w14:paraId="25C931EC" w14:textId="7DE37BD0" w:rsidR="001B46AA" w:rsidRPr="005144E0" w:rsidRDefault="001B46AA" w:rsidP="00604EE6">
      <w:pPr>
        <w:rPr>
          <w:rFonts w:ascii="Times New Roman" w:hAnsi="Times New Roman" w:cs="Times New Roman"/>
          <w:sz w:val="24"/>
          <w:szCs w:val="24"/>
        </w:rPr>
      </w:pPr>
      <w:r w:rsidRPr="005144E0">
        <w:rPr>
          <w:rFonts w:ascii="Times New Roman" w:hAnsi="Times New Roman" w:cs="Times New Roman"/>
          <w:sz w:val="24"/>
          <w:szCs w:val="24"/>
        </w:rPr>
        <w:t>QuestImprovement (quest_id, player_id, IsCompleted)</w:t>
      </w:r>
    </w:p>
    <w:p w14:paraId="157A134A" w14:textId="77777777" w:rsidR="005144E0" w:rsidRPr="005144E0" w:rsidRDefault="005144E0" w:rsidP="00604EE6">
      <w:pPr>
        <w:rPr>
          <w:rFonts w:ascii="Times New Roman" w:hAnsi="Times New Roman" w:cs="Times New Roman"/>
          <w:sz w:val="24"/>
          <w:szCs w:val="24"/>
        </w:rPr>
      </w:pPr>
    </w:p>
    <w:p w14:paraId="27BFC3E2" w14:textId="77777777" w:rsidR="005144E0" w:rsidRPr="005144E0" w:rsidRDefault="005144E0" w:rsidP="00604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6"/>
        <w:gridCol w:w="2081"/>
        <w:gridCol w:w="2226"/>
        <w:gridCol w:w="4137"/>
      </w:tblGrid>
      <w:tr w:rsidR="007B1457" w:rsidRPr="005144E0" w14:paraId="5C049F4E" w14:textId="77777777" w:rsidTr="00567968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64FD6A45" w14:textId="3F095336" w:rsidR="007B1457" w:rsidRPr="00AD3204" w:rsidRDefault="007B1457" w:rsidP="0056796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lapanyagok (Itemek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68E2B347" w14:textId="5C61FF1A" w:rsidR="007B1457" w:rsidRPr="00AD3204" w:rsidRDefault="007B1457" w:rsidP="005679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Épület típusok</w:t>
            </w:r>
          </w:p>
        </w:tc>
      </w:tr>
      <w:tr w:rsidR="007B1457" w:rsidRPr="005144E0" w14:paraId="2987EAF3" w14:textId="77777777" w:rsidTr="00567968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209CF91" w14:textId="38CE3D45" w:rsidR="007B1457" w:rsidRPr="00AD3204" w:rsidRDefault="007B1457" w:rsidP="0056796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zerzsámok</w:t>
            </w:r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7973E90" w14:textId="455EA7F9" w:rsidR="007B1457" w:rsidRPr="00AD3204" w:rsidRDefault="007B1457" w:rsidP="0056796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rmor</w:t>
            </w:r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38605E7C" w14:textId="636E1781" w:rsidR="007B1457" w:rsidRPr="00AD3204" w:rsidRDefault="007B1457" w:rsidP="0056796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D3204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64158B25" w14:textId="294295D3" w:rsidR="007B1457" w:rsidRPr="007B1457" w:rsidRDefault="007B1457" w:rsidP="00567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ACB" w:rsidRPr="005144E0" w14:paraId="7931EA0C" w14:textId="77777777" w:rsidTr="001C19FE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05331" w14:textId="3D3F1297" w:rsidR="00E06ACB" w:rsidRDefault="00E06ACB" w:rsidP="004A697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ákány</w:t>
            </w:r>
          </w:p>
          <w:p w14:paraId="6BC1DD73" w14:textId="109FDF50" w:rsidR="00E06ACB" w:rsidRDefault="00E06ACB" w:rsidP="004A697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d</w:t>
            </w:r>
          </w:p>
          <w:p w14:paraId="52726FE4" w14:textId="7E4310EE" w:rsidR="00E06ACB" w:rsidRDefault="00E06ACB" w:rsidP="004A697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ándzsa</w:t>
            </w:r>
          </w:p>
          <w:p w14:paraId="6DBA4773" w14:textId="77777777" w:rsidR="00E06ACB" w:rsidRDefault="00E06ACB" w:rsidP="004A697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</w:t>
            </w:r>
          </w:p>
          <w:p w14:paraId="24B885D7" w14:textId="47491DCB" w:rsidR="00E06ACB" w:rsidRPr="004A6979" w:rsidRDefault="00E06ACB" w:rsidP="004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yersanyag alapján van többfajta mindegyikből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F138A" w14:textId="3845C41A" w:rsidR="00E06ACB" w:rsidRDefault="00E06ACB" w:rsidP="004A697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ak</w:t>
            </w:r>
          </w:p>
          <w:p w14:paraId="2AC8CA9F" w14:textId="6FCB8835" w:rsidR="00E06ACB" w:rsidRDefault="00E06ACB" w:rsidP="004A697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ncél</w:t>
            </w:r>
          </w:p>
          <w:p w14:paraId="27A6C15B" w14:textId="1A9ED7E9" w:rsidR="00E06ACB" w:rsidRDefault="00E06ACB" w:rsidP="004A697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drág</w:t>
            </w:r>
          </w:p>
          <w:p w14:paraId="7534A6DA" w14:textId="77777777" w:rsidR="00E06ACB" w:rsidRDefault="00E06ACB" w:rsidP="004A6979">
            <w:pPr>
              <w:pStyle w:val="Listaszerbekezds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pő</w:t>
            </w:r>
          </w:p>
          <w:p w14:paraId="55F34B31" w14:textId="28354FB1" w:rsidR="00E06ACB" w:rsidRPr="004A6979" w:rsidRDefault="00E06ACB" w:rsidP="004A6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yersanyag alapján van többfajta mindegyikből</w:t>
            </w: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52B5A" w14:textId="77777777" w:rsidR="00E06ACB" w:rsidRDefault="00E06ACB" w:rsidP="004A697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ő</w:t>
            </w:r>
          </w:p>
          <w:p w14:paraId="4C743365" w14:textId="77777777" w:rsidR="00E06ACB" w:rsidRDefault="00E06ACB" w:rsidP="004A697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</w:t>
            </w:r>
          </w:p>
          <w:p w14:paraId="2FB554B7" w14:textId="7464933E" w:rsidR="00E06ACB" w:rsidRDefault="00E06ACB" w:rsidP="004A697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n</w:t>
            </w:r>
          </w:p>
          <w:p w14:paraId="0E898AF4" w14:textId="3A7665E6" w:rsidR="00E06ACB" w:rsidRDefault="00E06ACB" w:rsidP="004A697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</w:t>
            </w:r>
          </w:p>
          <w:p w14:paraId="3F1B6A38" w14:textId="130AB0F9" w:rsidR="00E06ACB" w:rsidRPr="004A6979" w:rsidRDefault="00E06ACB" w:rsidP="004A697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z</w:t>
            </w:r>
          </w:p>
          <w:p w14:paraId="0F8854C3" w14:textId="350AF4E0" w:rsidR="00E06ACB" w:rsidRDefault="00E06ACB" w:rsidP="004A697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ny</w:t>
            </w:r>
          </w:p>
          <w:p w14:paraId="71987894" w14:textId="1900D1C3" w:rsidR="00E06ACB" w:rsidRPr="004A6979" w:rsidRDefault="00F22DDF" w:rsidP="004A6979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06ACB">
              <w:rPr>
                <w:rFonts w:ascii="Times New Roman" w:hAnsi="Times New Roman" w:cs="Times New Roman"/>
                <w:sz w:val="24"/>
                <w:szCs w:val="24"/>
              </w:rPr>
              <w:t>yémánt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7A91D8" w14:textId="77777777" w:rsidR="007B1457" w:rsidRDefault="007B1457" w:rsidP="007B145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ács</w:t>
            </w:r>
          </w:p>
          <w:p w14:paraId="4B3A15A3" w14:textId="77777777" w:rsidR="007B1457" w:rsidRDefault="007B1457" w:rsidP="007B145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er</w:t>
            </w:r>
          </w:p>
          <w:p w14:paraId="0E5CE5F6" w14:textId="77777777" w:rsidR="007B1457" w:rsidRDefault="007B1457" w:rsidP="007B145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nyász</w:t>
            </w:r>
          </w:p>
          <w:p w14:paraId="71B60667" w14:textId="77777777" w:rsidR="007B1457" w:rsidRDefault="007B1457" w:rsidP="007B145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vágó</w:t>
            </w:r>
          </w:p>
          <w:p w14:paraId="0156C78C" w14:textId="10539634" w:rsidR="00E06ACB" w:rsidRPr="007B1457" w:rsidRDefault="007B1457" w:rsidP="007B1457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1457">
              <w:rPr>
                <w:rFonts w:ascii="Times New Roman" w:hAnsi="Times New Roman" w:cs="Times New Roman"/>
                <w:sz w:val="24"/>
                <w:szCs w:val="24"/>
              </w:rPr>
              <w:t>Katonák</w:t>
            </w:r>
          </w:p>
        </w:tc>
      </w:tr>
    </w:tbl>
    <w:p w14:paraId="2F564B2C" w14:textId="77777777" w:rsidR="005144E0" w:rsidRPr="005144E0" w:rsidRDefault="005144E0" w:rsidP="00604EE6">
      <w:pPr>
        <w:rPr>
          <w:rFonts w:ascii="Times New Roman" w:hAnsi="Times New Roman" w:cs="Times New Roman"/>
          <w:sz w:val="24"/>
          <w:szCs w:val="24"/>
        </w:rPr>
      </w:pPr>
    </w:p>
    <w:sectPr w:rsidR="005144E0" w:rsidRPr="005144E0" w:rsidSect="008771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D652F"/>
    <w:multiLevelType w:val="hybridMultilevel"/>
    <w:tmpl w:val="2ED27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74AA3"/>
    <w:multiLevelType w:val="hybridMultilevel"/>
    <w:tmpl w:val="2BEA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837206">
    <w:abstractNumId w:val="4"/>
  </w:num>
  <w:num w:numId="2" w16cid:durableId="689600920">
    <w:abstractNumId w:val="2"/>
  </w:num>
  <w:num w:numId="3" w16cid:durableId="1598321239">
    <w:abstractNumId w:val="3"/>
  </w:num>
  <w:num w:numId="4" w16cid:durableId="139998667">
    <w:abstractNumId w:val="1"/>
  </w:num>
  <w:num w:numId="5" w16cid:durableId="1293171859">
    <w:abstractNumId w:val="0"/>
  </w:num>
  <w:num w:numId="6" w16cid:durableId="425463708">
    <w:abstractNumId w:val="6"/>
  </w:num>
  <w:num w:numId="7" w16cid:durableId="20866797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1C"/>
    <w:rsid w:val="00087621"/>
    <w:rsid w:val="000B6135"/>
    <w:rsid w:val="000E2ECE"/>
    <w:rsid w:val="00135728"/>
    <w:rsid w:val="0016160B"/>
    <w:rsid w:val="001B46AA"/>
    <w:rsid w:val="001B6031"/>
    <w:rsid w:val="001C14B8"/>
    <w:rsid w:val="001C19FE"/>
    <w:rsid w:val="002042C3"/>
    <w:rsid w:val="00206296"/>
    <w:rsid w:val="00296BE6"/>
    <w:rsid w:val="002A7D15"/>
    <w:rsid w:val="002E6661"/>
    <w:rsid w:val="002F286F"/>
    <w:rsid w:val="00350BB9"/>
    <w:rsid w:val="003644DC"/>
    <w:rsid w:val="003671D0"/>
    <w:rsid w:val="003F3F56"/>
    <w:rsid w:val="004018D2"/>
    <w:rsid w:val="00404271"/>
    <w:rsid w:val="00425DBE"/>
    <w:rsid w:val="00462DCE"/>
    <w:rsid w:val="004A6979"/>
    <w:rsid w:val="005144E0"/>
    <w:rsid w:val="00521700"/>
    <w:rsid w:val="00567968"/>
    <w:rsid w:val="005712B2"/>
    <w:rsid w:val="00586A1C"/>
    <w:rsid w:val="005C444D"/>
    <w:rsid w:val="005D4F0B"/>
    <w:rsid w:val="005F0274"/>
    <w:rsid w:val="00604EE6"/>
    <w:rsid w:val="00713DF0"/>
    <w:rsid w:val="007B1457"/>
    <w:rsid w:val="007E54F2"/>
    <w:rsid w:val="007F618D"/>
    <w:rsid w:val="008303C0"/>
    <w:rsid w:val="00837F01"/>
    <w:rsid w:val="00877196"/>
    <w:rsid w:val="008B0908"/>
    <w:rsid w:val="009B1C71"/>
    <w:rsid w:val="009C292A"/>
    <w:rsid w:val="009C5FDE"/>
    <w:rsid w:val="009C7D25"/>
    <w:rsid w:val="009E5138"/>
    <w:rsid w:val="00A31646"/>
    <w:rsid w:val="00A42D18"/>
    <w:rsid w:val="00AA620D"/>
    <w:rsid w:val="00AA766D"/>
    <w:rsid w:val="00AB5CC1"/>
    <w:rsid w:val="00AD3204"/>
    <w:rsid w:val="00AE71BE"/>
    <w:rsid w:val="00AF0354"/>
    <w:rsid w:val="00B043D2"/>
    <w:rsid w:val="00B263AC"/>
    <w:rsid w:val="00B75B98"/>
    <w:rsid w:val="00CC2567"/>
    <w:rsid w:val="00CD1D06"/>
    <w:rsid w:val="00D44118"/>
    <w:rsid w:val="00DE6B2B"/>
    <w:rsid w:val="00DF3578"/>
    <w:rsid w:val="00E0454A"/>
    <w:rsid w:val="00E06ACB"/>
    <w:rsid w:val="00E20D1F"/>
    <w:rsid w:val="00E24802"/>
    <w:rsid w:val="00E90208"/>
    <w:rsid w:val="00EC795E"/>
    <w:rsid w:val="00EF3143"/>
    <w:rsid w:val="00F22DDF"/>
    <w:rsid w:val="00F9489B"/>
    <w:rsid w:val="00FE20FF"/>
    <w:rsid w:val="00FE2905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B046"/>
  <w15:chartTrackingRefBased/>
  <w15:docId w15:val="{CA66CB95-B21E-4F86-8FD1-FD2E3D42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18D2"/>
    <w:pPr>
      <w:ind w:left="720"/>
      <w:contextualSpacing/>
    </w:pPr>
  </w:style>
  <w:style w:type="table" w:styleId="Rcsostblzat">
    <w:name w:val="Table Grid"/>
    <w:basedOn w:val="Normltblzat"/>
    <w:uiPriority w:val="39"/>
    <w:rsid w:val="0051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5B17-A3F9-401A-87AE-6CC7B05E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Ármin</dc:creator>
  <cp:keywords/>
  <dc:description/>
  <cp:lastModifiedBy>Pintér Ármin</cp:lastModifiedBy>
  <cp:revision>61</cp:revision>
  <dcterms:created xsi:type="dcterms:W3CDTF">2023-10-07T14:42:00Z</dcterms:created>
  <dcterms:modified xsi:type="dcterms:W3CDTF">2023-10-16T18:14:00Z</dcterms:modified>
</cp:coreProperties>
</file>